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公尺砖砌烟囱设计与施工实例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公尺砖砌烟囱设计与施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222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60公尺砖砌烟囱设计与施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